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554947" w14:textId="71AEF745" w:rsidR="00473D41" w:rsidRPr="00E64467" w:rsidRDefault="00473D41" w:rsidP="00473D41">
      <w:pPr>
        <w:wordWrap w:val="0"/>
        <w:spacing w:before="120"/>
        <w:rPr>
          <w:szCs w:val="21"/>
        </w:rPr>
      </w:pPr>
      <w:r w:rsidRPr="00E64467">
        <w:rPr>
          <w:rFonts w:hint="eastAsia"/>
        </w:rPr>
        <w:t>様式</w:t>
      </w:r>
      <w:r w:rsidRPr="00E64467">
        <w:rPr>
          <w:rFonts w:hint="eastAsia"/>
          <w:szCs w:val="21"/>
        </w:rPr>
        <w:t>第42号(第10</w:t>
      </w:r>
      <w:r w:rsidR="00822074" w:rsidRPr="00E64467">
        <w:rPr>
          <w:rFonts w:hint="eastAsia"/>
          <w:szCs w:val="21"/>
        </w:rPr>
        <w:t>8</w:t>
      </w:r>
      <w:r w:rsidRPr="00E64467">
        <w:rPr>
          <w:rFonts w:hint="eastAsia"/>
          <w:szCs w:val="21"/>
        </w:rPr>
        <w:t>条関係)その１</w:t>
      </w:r>
    </w:p>
    <w:p w14:paraId="01E8F560" w14:textId="003D9365" w:rsidR="00473D41" w:rsidRPr="00E64467" w:rsidRDefault="00473D41" w:rsidP="00473D41">
      <w:pPr>
        <w:spacing w:before="120"/>
        <w:jc w:val="center"/>
        <w:rPr>
          <w:sz w:val="28"/>
          <w:szCs w:val="24"/>
        </w:rPr>
      </w:pPr>
      <w:r w:rsidRPr="00E64467">
        <w:rPr>
          <w:rFonts w:hint="eastAsia"/>
          <w:sz w:val="28"/>
          <w:szCs w:val="24"/>
        </w:rPr>
        <w:t>入　　札　　書</w:t>
      </w:r>
      <w:r w:rsidR="001964C5" w:rsidRPr="00E64467">
        <w:rPr>
          <w:rFonts w:hint="eastAsia"/>
          <w:sz w:val="28"/>
          <w:szCs w:val="24"/>
        </w:rPr>
        <w:t>（工事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723"/>
        <w:gridCol w:w="724"/>
        <w:gridCol w:w="724"/>
        <w:gridCol w:w="724"/>
        <w:gridCol w:w="723"/>
        <w:gridCol w:w="724"/>
        <w:gridCol w:w="724"/>
        <w:gridCol w:w="724"/>
        <w:gridCol w:w="724"/>
      </w:tblGrid>
      <w:tr w:rsidR="001964C5" w:rsidRPr="00E64467" w14:paraId="03F970FC" w14:textId="77777777" w:rsidTr="00473D41">
        <w:trPr>
          <w:trHeight w:val="964"/>
        </w:trPr>
        <w:tc>
          <w:tcPr>
            <w:tcW w:w="1980" w:type="dxa"/>
            <w:vAlign w:val="center"/>
          </w:tcPr>
          <w:p w14:paraId="3EE8016D" w14:textId="77777777" w:rsidR="00473D41" w:rsidRPr="00E64467" w:rsidRDefault="00473D41" w:rsidP="00473D41">
            <w:pPr>
              <w:wordWrap w:val="0"/>
              <w:spacing w:before="120"/>
              <w:jc w:val="center"/>
              <w:rPr>
                <w:szCs w:val="21"/>
              </w:rPr>
            </w:pPr>
            <w:r w:rsidRPr="00E64467">
              <w:rPr>
                <w:rFonts w:hint="eastAsia"/>
                <w:szCs w:val="21"/>
              </w:rPr>
              <w:t>入札金額</w:t>
            </w:r>
          </w:p>
        </w:tc>
        <w:tc>
          <w:tcPr>
            <w:tcW w:w="723" w:type="dxa"/>
          </w:tcPr>
          <w:p w14:paraId="658B7BE0" w14:textId="77777777" w:rsidR="00473D41" w:rsidRPr="00E64467" w:rsidRDefault="00473D41" w:rsidP="00473D41">
            <w:pPr>
              <w:wordWrap w:val="0"/>
              <w:spacing w:before="120"/>
              <w:jc w:val="right"/>
              <w:rPr>
                <w:sz w:val="18"/>
                <w:szCs w:val="16"/>
              </w:rPr>
            </w:pPr>
            <w:r w:rsidRPr="00E64467">
              <w:rPr>
                <w:rFonts w:hint="eastAsia"/>
                <w:sz w:val="18"/>
                <w:szCs w:val="16"/>
              </w:rPr>
              <w:t>億</w:t>
            </w:r>
          </w:p>
        </w:tc>
        <w:tc>
          <w:tcPr>
            <w:tcW w:w="724" w:type="dxa"/>
          </w:tcPr>
          <w:p w14:paraId="331C32F1" w14:textId="77777777" w:rsidR="00473D41" w:rsidRPr="00E64467" w:rsidRDefault="00473D41" w:rsidP="00473D41">
            <w:pPr>
              <w:wordWrap w:val="0"/>
              <w:spacing w:before="120"/>
              <w:jc w:val="right"/>
              <w:rPr>
                <w:sz w:val="18"/>
                <w:szCs w:val="16"/>
              </w:rPr>
            </w:pPr>
            <w:r w:rsidRPr="00E64467">
              <w:rPr>
                <w:rFonts w:hint="eastAsia"/>
                <w:sz w:val="18"/>
                <w:szCs w:val="16"/>
              </w:rPr>
              <w:t>千</w:t>
            </w:r>
          </w:p>
        </w:tc>
        <w:tc>
          <w:tcPr>
            <w:tcW w:w="724" w:type="dxa"/>
          </w:tcPr>
          <w:p w14:paraId="5BDB16F9" w14:textId="3FE0C799" w:rsidR="00473D41" w:rsidRPr="00E64467" w:rsidRDefault="003150A4" w:rsidP="00473D41">
            <w:pPr>
              <w:wordWrap w:val="0"/>
              <w:spacing w:before="120"/>
              <w:jc w:val="right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百</w:t>
            </w:r>
          </w:p>
        </w:tc>
        <w:tc>
          <w:tcPr>
            <w:tcW w:w="724" w:type="dxa"/>
          </w:tcPr>
          <w:p w14:paraId="7F0D3CF9" w14:textId="77777777" w:rsidR="00473D41" w:rsidRPr="00E64467" w:rsidRDefault="00473D41" w:rsidP="00473D41">
            <w:pPr>
              <w:wordWrap w:val="0"/>
              <w:spacing w:before="120"/>
              <w:jc w:val="right"/>
              <w:rPr>
                <w:sz w:val="18"/>
                <w:szCs w:val="16"/>
              </w:rPr>
            </w:pPr>
            <w:r w:rsidRPr="00E64467">
              <w:rPr>
                <w:rFonts w:hint="eastAsia"/>
                <w:sz w:val="18"/>
                <w:szCs w:val="16"/>
              </w:rPr>
              <w:t>十</w:t>
            </w:r>
          </w:p>
        </w:tc>
        <w:tc>
          <w:tcPr>
            <w:tcW w:w="723" w:type="dxa"/>
          </w:tcPr>
          <w:p w14:paraId="39E91997" w14:textId="77777777" w:rsidR="00473D41" w:rsidRPr="00E64467" w:rsidRDefault="00473D41" w:rsidP="00473D41">
            <w:pPr>
              <w:wordWrap w:val="0"/>
              <w:spacing w:before="120"/>
              <w:jc w:val="right"/>
              <w:rPr>
                <w:sz w:val="18"/>
                <w:szCs w:val="16"/>
              </w:rPr>
            </w:pPr>
            <w:r w:rsidRPr="00E64467">
              <w:rPr>
                <w:rFonts w:hint="eastAsia"/>
                <w:sz w:val="18"/>
                <w:szCs w:val="16"/>
              </w:rPr>
              <w:t>万</w:t>
            </w:r>
          </w:p>
        </w:tc>
        <w:tc>
          <w:tcPr>
            <w:tcW w:w="724" w:type="dxa"/>
          </w:tcPr>
          <w:p w14:paraId="3E877685" w14:textId="77777777" w:rsidR="00473D41" w:rsidRPr="00E64467" w:rsidRDefault="00473D41" w:rsidP="00473D41">
            <w:pPr>
              <w:wordWrap w:val="0"/>
              <w:spacing w:before="120"/>
              <w:jc w:val="right"/>
              <w:rPr>
                <w:sz w:val="18"/>
                <w:szCs w:val="16"/>
              </w:rPr>
            </w:pPr>
            <w:r w:rsidRPr="00E64467">
              <w:rPr>
                <w:rFonts w:hint="eastAsia"/>
                <w:sz w:val="18"/>
                <w:szCs w:val="16"/>
              </w:rPr>
              <w:t>千</w:t>
            </w:r>
          </w:p>
        </w:tc>
        <w:tc>
          <w:tcPr>
            <w:tcW w:w="724" w:type="dxa"/>
          </w:tcPr>
          <w:p w14:paraId="6DDA9CC9" w14:textId="77777777" w:rsidR="00473D41" w:rsidRPr="00E64467" w:rsidRDefault="00473D41" w:rsidP="00473D41">
            <w:pPr>
              <w:wordWrap w:val="0"/>
              <w:spacing w:before="120"/>
              <w:jc w:val="right"/>
              <w:rPr>
                <w:sz w:val="18"/>
                <w:szCs w:val="16"/>
              </w:rPr>
            </w:pPr>
            <w:r w:rsidRPr="00E64467">
              <w:rPr>
                <w:rFonts w:hint="eastAsia"/>
                <w:sz w:val="18"/>
                <w:szCs w:val="16"/>
              </w:rPr>
              <w:t>百</w:t>
            </w:r>
          </w:p>
        </w:tc>
        <w:tc>
          <w:tcPr>
            <w:tcW w:w="724" w:type="dxa"/>
          </w:tcPr>
          <w:p w14:paraId="76BDCE5E" w14:textId="77777777" w:rsidR="00473D41" w:rsidRPr="00E64467" w:rsidRDefault="00473D41" w:rsidP="00473D41">
            <w:pPr>
              <w:wordWrap w:val="0"/>
              <w:spacing w:before="120"/>
              <w:jc w:val="right"/>
              <w:rPr>
                <w:sz w:val="18"/>
                <w:szCs w:val="16"/>
              </w:rPr>
            </w:pPr>
            <w:r w:rsidRPr="00E64467">
              <w:rPr>
                <w:rFonts w:hint="eastAsia"/>
                <w:sz w:val="18"/>
                <w:szCs w:val="16"/>
              </w:rPr>
              <w:t>十</w:t>
            </w:r>
          </w:p>
        </w:tc>
        <w:tc>
          <w:tcPr>
            <w:tcW w:w="724" w:type="dxa"/>
          </w:tcPr>
          <w:p w14:paraId="6AA2D605" w14:textId="77777777" w:rsidR="00473D41" w:rsidRPr="00E64467" w:rsidRDefault="00473D41" w:rsidP="00473D41">
            <w:pPr>
              <w:wordWrap w:val="0"/>
              <w:spacing w:before="120"/>
              <w:jc w:val="right"/>
              <w:rPr>
                <w:sz w:val="18"/>
                <w:szCs w:val="16"/>
              </w:rPr>
            </w:pPr>
            <w:r w:rsidRPr="00E64467">
              <w:rPr>
                <w:rFonts w:hint="eastAsia"/>
                <w:sz w:val="18"/>
                <w:szCs w:val="16"/>
              </w:rPr>
              <w:t>円</w:t>
            </w:r>
          </w:p>
        </w:tc>
      </w:tr>
      <w:tr w:rsidR="001964C5" w:rsidRPr="00E64467" w14:paraId="30C1166B" w14:textId="77777777" w:rsidTr="002F7179">
        <w:tc>
          <w:tcPr>
            <w:tcW w:w="1980" w:type="dxa"/>
            <w:vAlign w:val="center"/>
          </w:tcPr>
          <w:p w14:paraId="13702DFE" w14:textId="78FEC3CA" w:rsidR="00473D41" w:rsidRPr="00E64467" w:rsidRDefault="002F7179" w:rsidP="002F7179">
            <w:pPr>
              <w:wordWrap w:val="0"/>
              <w:spacing w:before="120"/>
              <w:jc w:val="center"/>
              <w:rPr>
                <w:szCs w:val="21"/>
              </w:rPr>
            </w:pPr>
            <w:r w:rsidRPr="00E64467">
              <w:rPr>
                <w:rFonts w:hint="eastAsia"/>
                <w:szCs w:val="21"/>
              </w:rPr>
              <w:t>工事</w:t>
            </w:r>
            <w:r w:rsidR="00473D41" w:rsidRPr="00E64467">
              <w:rPr>
                <w:rFonts w:hint="eastAsia"/>
                <w:szCs w:val="21"/>
              </w:rPr>
              <w:t>の目的</w:t>
            </w:r>
          </w:p>
        </w:tc>
        <w:tc>
          <w:tcPr>
            <w:tcW w:w="6514" w:type="dxa"/>
            <w:gridSpan w:val="9"/>
            <w:vAlign w:val="center"/>
          </w:tcPr>
          <w:p w14:paraId="51A136D3" w14:textId="131A989F" w:rsidR="00473D41" w:rsidRPr="00E64467" w:rsidRDefault="00065975" w:rsidP="00065975">
            <w:pPr>
              <w:spacing w:before="120"/>
              <w:ind w:firstLineChars="210" w:firstLine="462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東村産業支援住宅設備工事</w:t>
            </w:r>
          </w:p>
        </w:tc>
      </w:tr>
      <w:tr w:rsidR="001964C5" w:rsidRPr="00E64467" w14:paraId="1212CBDD" w14:textId="77777777" w:rsidTr="002F7179">
        <w:tc>
          <w:tcPr>
            <w:tcW w:w="1980" w:type="dxa"/>
            <w:vAlign w:val="center"/>
          </w:tcPr>
          <w:p w14:paraId="7A85D192" w14:textId="6AB8F54E" w:rsidR="00473D41" w:rsidRPr="00E64467" w:rsidRDefault="002F7179" w:rsidP="002F7179">
            <w:pPr>
              <w:wordWrap w:val="0"/>
              <w:spacing w:before="120"/>
              <w:jc w:val="center"/>
              <w:rPr>
                <w:szCs w:val="21"/>
              </w:rPr>
            </w:pPr>
            <w:r w:rsidRPr="00E64467">
              <w:rPr>
                <w:rFonts w:hint="eastAsia"/>
                <w:szCs w:val="21"/>
              </w:rPr>
              <w:t>工事</w:t>
            </w:r>
            <w:r w:rsidR="00473D41" w:rsidRPr="00E64467">
              <w:rPr>
                <w:rFonts w:hint="eastAsia"/>
                <w:szCs w:val="21"/>
              </w:rPr>
              <w:t>の場所</w:t>
            </w:r>
          </w:p>
        </w:tc>
        <w:tc>
          <w:tcPr>
            <w:tcW w:w="6514" w:type="dxa"/>
            <w:gridSpan w:val="9"/>
            <w:vAlign w:val="center"/>
          </w:tcPr>
          <w:p w14:paraId="7AC5D1E9" w14:textId="6721AD8D" w:rsidR="00473D41" w:rsidRPr="00E64467" w:rsidRDefault="00065975" w:rsidP="00065975">
            <w:pPr>
              <w:wordWrap w:val="0"/>
              <w:spacing w:before="120"/>
              <w:ind w:firstLineChars="210" w:firstLine="462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東村字有銘499番地2</w:t>
            </w:r>
          </w:p>
        </w:tc>
      </w:tr>
      <w:tr w:rsidR="001964C5" w:rsidRPr="00E64467" w14:paraId="5B9C446F" w14:textId="77777777" w:rsidTr="002F7179">
        <w:tc>
          <w:tcPr>
            <w:tcW w:w="1980" w:type="dxa"/>
            <w:vAlign w:val="center"/>
          </w:tcPr>
          <w:p w14:paraId="76238645" w14:textId="5933221F" w:rsidR="00473D41" w:rsidRPr="00E64467" w:rsidRDefault="002F7179" w:rsidP="002F7179">
            <w:pPr>
              <w:wordWrap w:val="0"/>
              <w:spacing w:before="120"/>
              <w:jc w:val="center"/>
              <w:rPr>
                <w:szCs w:val="21"/>
              </w:rPr>
            </w:pPr>
            <w:r w:rsidRPr="00E64467">
              <w:rPr>
                <w:rFonts w:hint="eastAsia"/>
                <w:szCs w:val="21"/>
              </w:rPr>
              <w:t>工期</w:t>
            </w:r>
          </w:p>
        </w:tc>
        <w:tc>
          <w:tcPr>
            <w:tcW w:w="6514" w:type="dxa"/>
            <w:gridSpan w:val="9"/>
            <w:vAlign w:val="center"/>
          </w:tcPr>
          <w:p w14:paraId="4BE2EC9E" w14:textId="49A25D5A" w:rsidR="00065975" w:rsidRPr="00E64467" w:rsidRDefault="00065975" w:rsidP="00065975">
            <w:pPr>
              <w:wordWrap w:val="0"/>
              <w:spacing w:before="120"/>
              <w:ind w:firstLineChars="210" w:firstLine="462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契約日の翌日 から 令和</w:t>
            </w:r>
            <w:r w:rsidR="001B311F">
              <w:rPr>
                <w:rFonts w:hint="eastAsia"/>
                <w:szCs w:val="21"/>
              </w:rPr>
              <w:t>９</w:t>
            </w:r>
            <w:r>
              <w:rPr>
                <w:rFonts w:hint="eastAsia"/>
                <w:szCs w:val="21"/>
              </w:rPr>
              <w:t>年</w:t>
            </w:r>
            <w:r w:rsidR="001B311F">
              <w:rPr>
                <w:rFonts w:hint="eastAsia"/>
                <w:szCs w:val="21"/>
              </w:rPr>
              <w:t>１</w:t>
            </w:r>
            <w:r>
              <w:rPr>
                <w:rFonts w:hint="eastAsia"/>
                <w:szCs w:val="21"/>
              </w:rPr>
              <w:t>月2</w:t>
            </w:r>
            <w:r w:rsidR="001B311F">
              <w:rPr>
                <w:rFonts w:hint="eastAsia"/>
                <w:szCs w:val="21"/>
              </w:rPr>
              <w:t>9</w:t>
            </w:r>
            <w:bookmarkStart w:id="0" w:name="_GoBack"/>
            <w:bookmarkEnd w:id="0"/>
            <w:r>
              <w:rPr>
                <w:rFonts w:hint="eastAsia"/>
                <w:szCs w:val="21"/>
              </w:rPr>
              <w:t>日まで</w:t>
            </w:r>
          </w:p>
        </w:tc>
      </w:tr>
      <w:tr w:rsidR="001964C5" w:rsidRPr="00E64467" w14:paraId="50B42BD3" w14:textId="77777777" w:rsidTr="002F7179">
        <w:tc>
          <w:tcPr>
            <w:tcW w:w="1980" w:type="dxa"/>
            <w:vAlign w:val="center"/>
          </w:tcPr>
          <w:p w14:paraId="72223466" w14:textId="77777777" w:rsidR="00473D41" w:rsidRPr="00E64467" w:rsidRDefault="00473D41" w:rsidP="002F7179">
            <w:pPr>
              <w:wordWrap w:val="0"/>
              <w:spacing w:before="120"/>
              <w:jc w:val="center"/>
              <w:rPr>
                <w:szCs w:val="21"/>
              </w:rPr>
            </w:pPr>
            <w:r w:rsidRPr="00E64467">
              <w:rPr>
                <w:rFonts w:hint="eastAsia"/>
                <w:szCs w:val="21"/>
              </w:rPr>
              <w:t>入札保証金額</w:t>
            </w:r>
          </w:p>
        </w:tc>
        <w:tc>
          <w:tcPr>
            <w:tcW w:w="6514" w:type="dxa"/>
            <w:gridSpan w:val="9"/>
            <w:vAlign w:val="center"/>
          </w:tcPr>
          <w:p w14:paraId="25412EFB" w14:textId="3A203F7D" w:rsidR="00473D41" w:rsidRPr="00E64467" w:rsidRDefault="00065975" w:rsidP="00065975">
            <w:pPr>
              <w:wordWrap w:val="0"/>
              <w:spacing w:before="120"/>
              <w:ind w:firstLineChars="210" w:firstLine="462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免　除</w:t>
            </w:r>
          </w:p>
        </w:tc>
      </w:tr>
      <w:tr w:rsidR="001964C5" w:rsidRPr="00E64467" w14:paraId="099CB656" w14:textId="77777777" w:rsidTr="002F7179">
        <w:tc>
          <w:tcPr>
            <w:tcW w:w="8494" w:type="dxa"/>
            <w:gridSpan w:val="10"/>
            <w:vAlign w:val="center"/>
          </w:tcPr>
          <w:p w14:paraId="2B0212EC" w14:textId="77777777" w:rsidR="00473D41" w:rsidRPr="00E64467" w:rsidRDefault="00473D41" w:rsidP="002F7179">
            <w:pPr>
              <w:wordWrap w:val="0"/>
              <w:spacing w:before="120"/>
              <w:jc w:val="center"/>
              <w:rPr>
                <w:szCs w:val="21"/>
              </w:rPr>
            </w:pPr>
            <w:r w:rsidRPr="00E64467">
              <w:rPr>
                <w:rFonts w:hint="eastAsia"/>
                <w:szCs w:val="21"/>
              </w:rPr>
              <w:t>内容</w:t>
            </w:r>
          </w:p>
        </w:tc>
      </w:tr>
      <w:tr w:rsidR="001964C5" w:rsidRPr="00E64467" w14:paraId="4B2262C3" w14:textId="77777777" w:rsidTr="002F7179">
        <w:tc>
          <w:tcPr>
            <w:tcW w:w="2703" w:type="dxa"/>
            <w:gridSpan w:val="2"/>
            <w:vAlign w:val="center"/>
          </w:tcPr>
          <w:p w14:paraId="5C0BC979" w14:textId="77777777" w:rsidR="00473D41" w:rsidRPr="00E64467" w:rsidRDefault="00473D41" w:rsidP="002F7179">
            <w:pPr>
              <w:wordWrap w:val="0"/>
              <w:spacing w:before="120"/>
              <w:jc w:val="center"/>
              <w:rPr>
                <w:szCs w:val="21"/>
              </w:rPr>
            </w:pPr>
            <w:r w:rsidRPr="00E64467">
              <w:rPr>
                <w:rFonts w:hint="eastAsia"/>
                <w:szCs w:val="21"/>
              </w:rPr>
              <w:t>品名</w:t>
            </w:r>
          </w:p>
        </w:tc>
        <w:tc>
          <w:tcPr>
            <w:tcW w:w="1448" w:type="dxa"/>
            <w:gridSpan w:val="2"/>
            <w:vAlign w:val="center"/>
          </w:tcPr>
          <w:p w14:paraId="4B3D04B1" w14:textId="77777777" w:rsidR="00473D41" w:rsidRPr="00E64467" w:rsidRDefault="00473D41" w:rsidP="002F7179">
            <w:pPr>
              <w:wordWrap w:val="0"/>
              <w:spacing w:before="120"/>
              <w:jc w:val="center"/>
              <w:rPr>
                <w:szCs w:val="21"/>
              </w:rPr>
            </w:pPr>
            <w:r w:rsidRPr="00E64467">
              <w:rPr>
                <w:rFonts w:hint="eastAsia"/>
                <w:szCs w:val="21"/>
              </w:rPr>
              <w:t>規格</w:t>
            </w:r>
          </w:p>
        </w:tc>
        <w:tc>
          <w:tcPr>
            <w:tcW w:w="724" w:type="dxa"/>
            <w:vAlign w:val="center"/>
          </w:tcPr>
          <w:p w14:paraId="7EE9DD0E" w14:textId="77777777" w:rsidR="00473D41" w:rsidRPr="00E64467" w:rsidRDefault="00473D41" w:rsidP="002F7179">
            <w:pPr>
              <w:wordWrap w:val="0"/>
              <w:spacing w:before="120"/>
              <w:jc w:val="center"/>
              <w:rPr>
                <w:szCs w:val="21"/>
              </w:rPr>
            </w:pPr>
            <w:r w:rsidRPr="00E64467">
              <w:rPr>
                <w:rFonts w:hint="eastAsia"/>
                <w:szCs w:val="21"/>
              </w:rPr>
              <w:t>数量</w:t>
            </w:r>
          </w:p>
        </w:tc>
        <w:tc>
          <w:tcPr>
            <w:tcW w:w="723" w:type="dxa"/>
            <w:vAlign w:val="center"/>
          </w:tcPr>
          <w:p w14:paraId="6CD24B5C" w14:textId="77777777" w:rsidR="00473D41" w:rsidRPr="00E64467" w:rsidRDefault="00473D41" w:rsidP="002F7179">
            <w:pPr>
              <w:wordWrap w:val="0"/>
              <w:spacing w:before="120"/>
              <w:jc w:val="center"/>
              <w:rPr>
                <w:szCs w:val="21"/>
              </w:rPr>
            </w:pPr>
            <w:r w:rsidRPr="00E64467">
              <w:rPr>
                <w:rFonts w:hint="eastAsia"/>
                <w:szCs w:val="21"/>
              </w:rPr>
              <w:t>単価</w:t>
            </w:r>
          </w:p>
        </w:tc>
        <w:tc>
          <w:tcPr>
            <w:tcW w:w="1448" w:type="dxa"/>
            <w:gridSpan w:val="2"/>
            <w:vAlign w:val="center"/>
          </w:tcPr>
          <w:p w14:paraId="5AA1EA34" w14:textId="77777777" w:rsidR="00473D41" w:rsidRPr="00E64467" w:rsidRDefault="00473D41" w:rsidP="002F7179">
            <w:pPr>
              <w:wordWrap w:val="0"/>
              <w:spacing w:before="120"/>
              <w:jc w:val="center"/>
              <w:rPr>
                <w:szCs w:val="21"/>
              </w:rPr>
            </w:pPr>
            <w:r w:rsidRPr="00E64467">
              <w:rPr>
                <w:rFonts w:hint="eastAsia"/>
                <w:szCs w:val="21"/>
              </w:rPr>
              <w:t>金額</w:t>
            </w:r>
          </w:p>
        </w:tc>
        <w:tc>
          <w:tcPr>
            <w:tcW w:w="1448" w:type="dxa"/>
            <w:gridSpan w:val="2"/>
            <w:vAlign w:val="center"/>
          </w:tcPr>
          <w:p w14:paraId="10A2A862" w14:textId="77777777" w:rsidR="00473D41" w:rsidRPr="00E64467" w:rsidRDefault="00473D41" w:rsidP="002F7179">
            <w:pPr>
              <w:wordWrap w:val="0"/>
              <w:spacing w:before="120"/>
              <w:jc w:val="center"/>
              <w:rPr>
                <w:szCs w:val="21"/>
              </w:rPr>
            </w:pPr>
            <w:r w:rsidRPr="00E64467">
              <w:rPr>
                <w:rFonts w:hint="eastAsia"/>
                <w:szCs w:val="21"/>
              </w:rPr>
              <w:t>備考</w:t>
            </w:r>
          </w:p>
        </w:tc>
      </w:tr>
      <w:tr w:rsidR="001964C5" w:rsidRPr="00E64467" w14:paraId="466773A7" w14:textId="77777777" w:rsidTr="002F7179">
        <w:tc>
          <w:tcPr>
            <w:tcW w:w="2703" w:type="dxa"/>
            <w:gridSpan w:val="2"/>
            <w:vAlign w:val="center"/>
          </w:tcPr>
          <w:p w14:paraId="01339E4C" w14:textId="77777777" w:rsidR="00473D41" w:rsidRPr="00E64467" w:rsidRDefault="00473D41" w:rsidP="002F7179">
            <w:pPr>
              <w:wordWrap w:val="0"/>
              <w:spacing w:before="120"/>
              <w:jc w:val="center"/>
              <w:rPr>
                <w:szCs w:val="21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344C79B7" w14:textId="77777777" w:rsidR="00473D41" w:rsidRPr="00E64467" w:rsidRDefault="00473D41" w:rsidP="002F7179">
            <w:pPr>
              <w:wordWrap w:val="0"/>
              <w:spacing w:before="120"/>
              <w:jc w:val="center"/>
              <w:rPr>
                <w:szCs w:val="21"/>
              </w:rPr>
            </w:pPr>
          </w:p>
        </w:tc>
        <w:tc>
          <w:tcPr>
            <w:tcW w:w="724" w:type="dxa"/>
            <w:vAlign w:val="center"/>
          </w:tcPr>
          <w:p w14:paraId="74E62C7B" w14:textId="77777777" w:rsidR="00473D41" w:rsidRPr="00E64467" w:rsidRDefault="00473D41" w:rsidP="002F7179">
            <w:pPr>
              <w:wordWrap w:val="0"/>
              <w:spacing w:before="120"/>
              <w:jc w:val="center"/>
              <w:rPr>
                <w:szCs w:val="21"/>
              </w:rPr>
            </w:pPr>
          </w:p>
        </w:tc>
        <w:tc>
          <w:tcPr>
            <w:tcW w:w="723" w:type="dxa"/>
            <w:vAlign w:val="center"/>
          </w:tcPr>
          <w:p w14:paraId="3D456F92" w14:textId="77777777" w:rsidR="00473D41" w:rsidRPr="00E64467" w:rsidRDefault="00473D41" w:rsidP="002F7179">
            <w:pPr>
              <w:wordWrap w:val="0"/>
              <w:spacing w:before="120"/>
              <w:jc w:val="center"/>
              <w:rPr>
                <w:szCs w:val="21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2BD60018" w14:textId="77777777" w:rsidR="00473D41" w:rsidRPr="00E64467" w:rsidRDefault="00473D41" w:rsidP="002F7179">
            <w:pPr>
              <w:wordWrap w:val="0"/>
              <w:spacing w:before="120"/>
              <w:jc w:val="center"/>
              <w:rPr>
                <w:szCs w:val="21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4BCE5A35" w14:textId="77777777" w:rsidR="00473D41" w:rsidRPr="00E64467" w:rsidRDefault="00473D41" w:rsidP="002F7179">
            <w:pPr>
              <w:wordWrap w:val="0"/>
              <w:spacing w:before="120"/>
              <w:jc w:val="center"/>
              <w:rPr>
                <w:szCs w:val="21"/>
              </w:rPr>
            </w:pPr>
          </w:p>
        </w:tc>
      </w:tr>
      <w:tr w:rsidR="001964C5" w:rsidRPr="00E64467" w14:paraId="0250BC11" w14:textId="77777777" w:rsidTr="002F7179">
        <w:tc>
          <w:tcPr>
            <w:tcW w:w="2703" w:type="dxa"/>
            <w:gridSpan w:val="2"/>
            <w:vAlign w:val="center"/>
          </w:tcPr>
          <w:p w14:paraId="09CCA3B0" w14:textId="77777777" w:rsidR="00473D41" w:rsidRPr="00E64467" w:rsidRDefault="00473D41" w:rsidP="002F7179">
            <w:pPr>
              <w:wordWrap w:val="0"/>
              <w:spacing w:before="120"/>
              <w:jc w:val="center"/>
              <w:rPr>
                <w:szCs w:val="21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0AB05E7F" w14:textId="77777777" w:rsidR="00473D41" w:rsidRPr="00E64467" w:rsidRDefault="00473D41" w:rsidP="002F7179">
            <w:pPr>
              <w:wordWrap w:val="0"/>
              <w:spacing w:before="120"/>
              <w:jc w:val="center"/>
              <w:rPr>
                <w:szCs w:val="21"/>
              </w:rPr>
            </w:pPr>
          </w:p>
        </w:tc>
        <w:tc>
          <w:tcPr>
            <w:tcW w:w="724" w:type="dxa"/>
            <w:vAlign w:val="center"/>
          </w:tcPr>
          <w:p w14:paraId="2B25F386" w14:textId="77777777" w:rsidR="00473D41" w:rsidRPr="00E64467" w:rsidRDefault="00473D41" w:rsidP="002F7179">
            <w:pPr>
              <w:wordWrap w:val="0"/>
              <w:spacing w:before="120"/>
              <w:jc w:val="center"/>
              <w:rPr>
                <w:szCs w:val="21"/>
              </w:rPr>
            </w:pPr>
          </w:p>
        </w:tc>
        <w:tc>
          <w:tcPr>
            <w:tcW w:w="723" w:type="dxa"/>
            <w:vAlign w:val="center"/>
          </w:tcPr>
          <w:p w14:paraId="69FC16CC" w14:textId="77777777" w:rsidR="00473D41" w:rsidRPr="00E64467" w:rsidRDefault="00473D41" w:rsidP="002F7179">
            <w:pPr>
              <w:wordWrap w:val="0"/>
              <w:spacing w:before="120"/>
              <w:jc w:val="center"/>
              <w:rPr>
                <w:szCs w:val="21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07037604" w14:textId="77777777" w:rsidR="00473D41" w:rsidRPr="00E64467" w:rsidRDefault="00473D41" w:rsidP="002F7179">
            <w:pPr>
              <w:wordWrap w:val="0"/>
              <w:spacing w:before="120"/>
              <w:jc w:val="center"/>
              <w:rPr>
                <w:szCs w:val="21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2AD32C21" w14:textId="77777777" w:rsidR="00473D41" w:rsidRPr="00E64467" w:rsidRDefault="00473D41" w:rsidP="002F7179">
            <w:pPr>
              <w:wordWrap w:val="0"/>
              <w:spacing w:before="120"/>
              <w:jc w:val="center"/>
              <w:rPr>
                <w:szCs w:val="21"/>
              </w:rPr>
            </w:pPr>
          </w:p>
        </w:tc>
      </w:tr>
      <w:tr w:rsidR="001964C5" w:rsidRPr="00E64467" w14:paraId="47210E85" w14:textId="77777777" w:rsidTr="002F7179">
        <w:tc>
          <w:tcPr>
            <w:tcW w:w="2703" w:type="dxa"/>
            <w:gridSpan w:val="2"/>
            <w:vAlign w:val="center"/>
          </w:tcPr>
          <w:p w14:paraId="6E4B95FD" w14:textId="77777777" w:rsidR="00473D41" w:rsidRPr="00E64467" w:rsidRDefault="00473D41" w:rsidP="002F7179">
            <w:pPr>
              <w:wordWrap w:val="0"/>
              <w:spacing w:before="120"/>
              <w:jc w:val="center"/>
              <w:rPr>
                <w:szCs w:val="21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64C6057E" w14:textId="77777777" w:rsidR="00473D41" w:rsidRPr="00E64467" w:rsidRDefault="00473D41" w:rsidP="002F7179">
            <w:pPr>
              <w:wordWrap w:val="0"/>
              <w:spacing w:before="120"/>
              <w:jc w:val="center"/>
              <w:rPr>
                <w:szCs w:val="21"/>
              </w:rPr>
            </w:pPr>
          </w:p>
        </w:tc>
        <w:tc>
          <w:tcPr>
            <w:tcW w:w="724" w:type="dxa"/>
            <w:vAlign w:val="center"/>
          </w:tcPr>
          <w:p w14:paraId="1BCDA9FD" w14:textId="77777777" w:rsidR="00473D41" w:rsidRPr="00E64467" w:rsidRDefault="00473D41" w:rsidP="002F7179">
            <w:pPr>
              <w:wordWrap w:val="0"/>
              <w:spacing w:before="120"/>
              <w:jc w:val="center"/>
              <w:rPr>
                <w:szCs w:val="21"/>
              </w:rPr>
            </w:pPr>
          </w:p>
        </w:tc>
        <w:tc>
          <w:tcPr>
            <w:tcW w:w="723" w:type="dxa"/>
            <w:vAlign w:val="center"/>
          </w:tcPr>
          <w:p w14:paraId="3BFF0203" w14:textId="77777777" w:rsidR="00473D41" w:rsidRPr="00E64467" w:rsidRDefault="00473D41" w:rsidP="002F7179">
            <w:pPr>
              <w:wordWrap w:val="0"/>
              <w:spacing w:before="120"/>
              <w:jc w:val="center"/>
              <w:rPr>
                <w:szCs w:val="21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40FD0249" w14:textId="77777777" w:rsidR="00473D41" w:rsidRPr="00E64467" w:rsidRDefault="00473D41" w:rsidP="002F7179">
            <w:pPr>
              <w:wordWrap w:val="0"/>
              <w:spacing w:before="120"/>
              <w:jc w:val="center"/>
              <w:rPr>
                <w:szCs w:val="21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454D7227" w14:textId="77777777" w:rsidR="00473D41" w:rsidRPr="00E64467" w:rsidRDefault="00473D41" w:rsidP="002F7179">
            <w:pPr>
              <w:wordWrap w:val="0"/>
              <w:spacing w:before="120"/>
              <w:jc w:val="center"/>
              <w:rPr>
                <w:szCs w:val="21"/>
              </w:rPr>
            </w:pPr>
          </w:p>
        </w:tc>
      </w:tr>
      <w:tr w:rsidR="001964C5" w:rsidRPr="00E64467" w14:paraId="618CEB4D" w14:textId="77777777" w:rsidTr="002F7179">
        <w:tc>
          <w:tcPr>
            <w:tcW w:w="2703" w:type="dxa"/>
            <w:gridSpan w:val="2"/>
            <w:vAlign w:val="center"/>
          </w:tcPr>
          <w:p w14:paraId="5A36E1AD" w14:textId="77777777" w:rsidR="00473D41" w:rsidRPr="00E64467" w:rsidRDefault="00473D41" w:rsidP="002F7179">
            <w:pPr>
              <w:wordWrap w:val="0"/>
              <w:spacing w:before="120"/>
              <w:jc w:val="center"/>
              <w:rPr>
                <w:szCs w:val="21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067C9021" w14:textId="77777777" w:rsidR="00473D41" w:rsidRPr="00E64467" w:rsidRDefault="00473D41" w:rsidP="002F7179">
            <w:pPr>
              <w:wordWrap w:val="0"/>
              <w:spacing w:before="120"/>
              <w:jc w:val="center"/>
              <w:rPr>
                <w:szCs w:val="21"/>
              </w:rPr>
            </w:pPr>
          </w:p>
        </w:tc>
        <w:tc>
          <w:tcPr>
            <w:tcW w:w="724" w:type="dxa"/>
            <w:vAlign w:val="center"/>
          </w:tcPr>
          <w:p w14:paraId="73B1F323" w14:textId="77777777" w:rsidR="00473D41" w:rsidRPr="00E64467" w:rsidRDefault="00473D41" w:rsidP="002F7179">
            <w:pPr>
              <w:wordWrap w:val="0"/>
              <w:spacing w:before="120"/>
              <w:jc w:val="center"/>
              <w:rPr>
                <w:szCs w:val="21"/>
              </w:rPr>
            </w:pPr>
          </w:p>
        </w:tc>
        <w:tc>
          <w:tcPr>
            <w:tcW w:w="723" w:type="dxa"/>
            <w:vAlign w:val="center"/>
          </w:tcPr>
          <w:p w14:paraId="0CC98BEA" w14:textId="77777777" w:rsidR="00473D41" w:rsidRPr="00E64467" w:rsidRDefault="00473D41" w:rsidP="002F7179">
            <w:pPr>
              <w:wordWrap w:val="0"/>
              <w:spacing w:before="120"/>
              <w:jc w:val="center"/>
              <w:rPr>
                <w:szCs w:val="21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2B094FC6" w14:textId="77777777" w:rsidR="00473D41" w:rsidRPr="00E64467" w:rsidRDefault="00473D41" w:rsidP="002F7179">
            <w:pPr>
              <w:wordWrap w:val="0"/>
              <w:spacing w:before="120"/>
              <w:jc w:val="center"/>
              <w:rPr>
                <w:szCs w:val="21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1F462883" w14:textId="77777777" w:rsidR="00473D41" w:rsidRPr="00E64467" w:rsidRDefault="00473D41" w:rsidP="002F7179">
            <w:pPr>
              <w:wordWrap w:val="0"/>
              <w:spacing w:before="120"/>
              <w:jc w:val="center"/>
              <w:rPr>
                <w:szCs w:val="21"/>
              </w:rPr>
            </w:pPr>
          </w:p>
        </w:tc>
      </w:tr>
      <w:tr w:rsidR="001964C5" w:rsidRPr="00E64467" w14:paraId="5079BD8F" w14:textId="77777777" w:rsidTr="002F7179">
        <w:tc>
          <w:tcPr>
            <w:tcW w:w="2703" w:type="dxa"/>
            <w:gridSpan w:val="2"/>
            <w:vAlign w:val="center"/>
          </w:tcPr>
          <w:p w14:paraId="762BCE46" w14:textId="77777777" w:rsidR="00473D41" w:rsidRPr="00E64467" w:rsidRDefault="00473D41" w:rsidP="002F7179">
            <w:pPr>
              <w:wordWrap w:val="0"/>
              <w:spacing w:before="120"/>
              <w:jc w:val="center"/>
              <w:rPr>
                <w:szCs w:val="21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09954373" w14:textId="77777777" w:rsidR="00473D41" w:rsidRPr="00E64467" w:rsidRDefault="00473D41" w:rsidP="002F7179">
            <w:pPr>
              <w:wordWrap w:val="0"/>
              <w:spacing w:before="120"/>
              <w:jc w:val="center"/>
              <w:rPr>
                <w:szCs w:val="21"/>
              </w:rPr>
            </w:pPr>
          </w:p>
        </w:tc>
        <w:tc>
          <w:tcPr>
            <w:tcW w:w="724" w:type="dxa"/>
            <w:vAlign w:val="center"/>
          </w:tcPr>
          <w:p w14:paraId="3E495B88" w14:textId="77777777" w:rsidR="00473D41" w:rsidRPr="00E64467" w:rsidRDefault="00473D41" w:rsidP="002F7179">
            <w:pPr>
              <w:wordWrap w:val="0"/>
              <w:spacing w:before="120"/>
              <w:jc w:val="center"/>
              <w:rPr>
                <w:szCs w:val="21"/>
              </w:rPr>
            </w:pPr>
          </w:p>
        </w:tc>
        <w:tc>
          <w:tcPr>
            <w:tcW w:w="723" w:type="dxa"/>
            <w:vAlign w:val="center"/>
          </w:tcPr>
          <w:p w14:paraId="1F49588F" w14:textId="77777777" w:rsidR="00473D41" w:rsidRPr="00E64467" w:rsidRDefault="00473D41" w:rsidP="002F7179">
            <w:pPr>
              <w:wordWrap w:val="0"/>
              <w:spacing w:before="120"/>
              <w:jc w:val="center"/>
              <w:rPr>
                <w:szCs w:val="21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5BD72BDB" w14:textId="77777777" w:rsidR="00473D41" w:rsidRPr="00E64467" w:rsidRDefault="00473D41" w:rsidP="002F7179">
            <w:pPr>
              <w:wordWrap w:val="0"/>
              <w:spacing w:before="120"/>
              <w:jc w:val="center"/>
              <w:rPr>
                <w:szCs w:val="21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68BA5C74" w14:textId="77777777" w:rsidR="00473D41" w:rsidRPr="00E64467" w:rsidRDefault="00473D41" w:rsidP="002F7179">
            <w:pPr>
              <w:wordWrap w:val="0"/>
              <w:spacing w:before="120"/>
              <w:jc w:val="center"/>
              <w:rPr>
                <w:szCs w:val="21"/>
              </w:rPr>
            </w:pPr>
          </w:p>
        </w:tc>
      </w:tr>
    </w:tbl>
    <w:p w14:paraId="6969F49B" w14:textId="6FA9EC63" w:rsidR="00473D41" w:rsidRPr="00E64467" w:rsidRDefault="00473D41" w:rsidP="00473D41">
      <w:pPr>
        <w:wordWrap w:val="0"/>
        <w:spacing w:before="120"/>
        <w:ind w:firstLineChars="100" w:firstLine="220"/>
        <w:rPr>
          <w:szCs w:val="21"/>
        </w:rPr>
      </w:pPr>
      <w:r w:rsidRPr="00E64467">
        <w:rPr>
          <w:rFonts w:hint="eastAsia"/>
          <w:szCs w:val="21"/>
        </w:rPr>
        <w:t>上記金額の100分の10に相当する金額を加算（当該金額に1円未満の端数があるときは、その端数を切り捨てた金額）をもって納入したいのでご提示の設計書、仕様書、契約条項（請負条項）及び</w:t>
      </w:r>
      <w:r w:rsidR="006D35DF">
        <w:rPr>
          <w:rFonts w:hint="eastAsia"/>
          <w:szCs w:val="21"/>
        </w:rPr>
        <w:t>東村</w:t>
      </w:r>
      <w:r w:rsidRPr="00E64467">
        <w:rPr>
          <w:rFonts w:hint="eastAsia"/>
          <w:szCs w:val="21"/>
        </w:rPr>
        <w:t>財務規則（</w:t>
      </w:r>
      <w:r w:rsidR="006D35DF">
        <w:rPr>
          <w:rFonts w:hint="eastAsia"/>
          <w:szCs w:val="21"/>
        </w:rPr>
        <w:t>令和７</w:t>
      </w:r>
      <w:r w:rsidRPr="00E64467">
        <w:rPr>
          <w:rFonts w:hint="eastAsia"/>
          <w:szCs w:val="21"/>
        </w:rPr>
        <w:t>年</w:t>
      </w:r>
      <w:r w:rsidR="006D35DF">
        <w:rPr>
          <w:rFonts w:hint="eastAsia"/>
          <w:szCs w:val="21"/>
        </w:rPr>
        <w:t>４</w:t>
      </w:r>
      <w:r w:rsidRPr="00E64467">
        <w:rPr>
          <w:rFonts w:hint="eastAsia"/>
          <w:szCs w:val="21"/>
        </w:rPr>
        <w:t>月</w:t>
      </w:r>
      <w:r w:rsidR="006D35DF">
        <w:rPr>
          <w:rFonts w:hint="eastAsia"/>
          <w:szCs w:val="21"/>
        </w:rPr>
        <w:t>１</w:t>
      </w:r>
      <w:r w:rsidRPr="00E64467">
        <w:rPr>
          <w:rFonts w:hint="eastAsia"/>
          <w:szCs w:val="21"/>
        </w:rPr>
        <w:t>日</w:t>
      </w:r>
      <w:r w:rsidR="006D35DF">
        <w:rPr>
          <w:rFonts w:hint="eastAsia"/>
          <w:szCs w:val="21"/>
        </w:rPr>
        <w:t>規則</w:t>
      </w:r>
      <w:r w:rsidRPr="00E64467">
        <w:rPr>
          <w:rFonts w:hint="eastAsia"/>
          <w:szCs w:val="21"/>
        </w:rPr>
        <w:t>第</w:t>
      </w:r>
      <w:r w:rsidR="00BC09BD" w:rsidRPr="00BC09BD">
        <w:rPr>
          <w:rFonts w:hint="eastAsia"/>
          <w:szCs w:val="21"/>
        </w:rPr>
        <w:t>８</w:t>
      </w:r>
      <w:r w:rsidRPr="00E64467">
        <w:rPr>
          <w:rFonts w:hint="eastAsia"/>
          <w:szCs w:val="21"/>
        </w:rPr>
        <w:t>号）並びにご指示の事項を承知して入札いたします。</w:t>
      </w:r>
    </w:p>
    <w:p w14:paraId="20D9E076" w14:textId="77777777" w:rsidR="00473D41" w:rsidRPr="00E64467" w:rsidRDefault="00473D41" w:rsidP="00473D41">
      <w:pPr>
        <w:wordWrap w:val="0"/>
        <w:spacing w:before="120"/>
        <w:ind w:leftChars="580" w:left="1276"/>
        <w:rPr>
          <w:szCs w:val="21"/>
        </w:rPr>
      </w:pPr>
      <w:r w:rsidRPr="00E64467">
        <w:rPr>
          <w:rFonts w:hint="eastAsia"/>
          <w:szCs w:val="21"/>
        </w:rPr>
        <w:t>年　　月　　日</w:t>
      </w:r>
    </w:p>
    <w:p w14:paraId="6184D5E6" w14:textId="77777777" w:rsidR="00473D41" w:rsidRPr="00E64467" w:rsidRDefault="00473D41" w:rsidP="00473D41">
      <w:pPr>
        <w:wordWrap w:val="0"/>
        <w:spacing w:before="120"/>
        <w:rPr>
          <w:szCs w:val="21"/>
        </w:rPr>
      </w:pPr>
    </w:p>
    <w:p w14:paraId="400EB9E3" w14:textId="77777777" w:rsidR="00473D41" w:rsidRPr="00E64467" w:rsidRDefault="00473D41" w:rsidP="00473D41">
      <w:pPr>
        <w:wordWrap w:val="0"/>
        <w:spacing w:before="120"/>
        <w:ind w:leftChars="1997" w:left="4393"/>
        <w:rPr>
          <w:szCs w:val="21"/>
        </w:rPr>
      </w:pPr>
      <w:r w:rsidRPr="00E64467">
        <w:rPr>
          <w:rFonts w:hint="eastAsia"/>
          <w:szCs w:val="21"/>
        </w:rPr>
        <w:t>入札者　住所</w:t>
      </w:r>
    </w:p>
    <w:p w14:paraId="0FFE116F" w14:textId="77777777" w:rsidR="00473D41" w:rsidRPr="00E64467" w:rsidRDefault="00473D41" w:rsidP="00473D41">
      <w:pPr>
        <w:wordWrap w:val="0"/>
        <w:spacing w:before="120"/>
        <w:ind w:leftChars="1997" w:left="4393" w:firstLineChars="400" w:firstLine="880"/>
        <w:rPr>
          <w:szCs w:val="21"/>
          <w:lang w:eastAsia="zh-CN"/>
        </w:rPr>
      </w:pPr>
      <w:r w:rsidRPr="00E64467">
        <w:rPr>
          <w:rFonts w:hint="eastAsia"/>
          <w:szCs w:val="21"/>
          <w:lang w:eastAsia="zh-CN"/>
        </w:rPr>
        <w:t>商号</w:t>
      </w:r>
    </w:p>
    <w:p w14:paraId="20EF8C3E" w14:textId="77777777" w:rsidR="00473D41" w:rsidRPr="00E64467" w:rsidRDefault="00473D41" w:rsidP="00473D41">
      <w:pPr>
        <w:wordWrap w:val="0"/>
        <w:spacing w:before="120"/>
        <w:ind w:leftChars="1997" w:left="4393" w:firstLineChars="400" w:firstLine="880"/>
        <w:rPr>
          <w:szCs w:val="21"/>
          <w:lang w:eastAsia="zh-CN"/>
        </w:rPr>
      </w:pPr>
      <w:r w:rsidRPr="00E64467">
        <w:rPr>
          <w:rFonts w:hint="eastAsia"/>
          <w:szCs w:val="21"/>
          <w:lang w:eastAsia="zh-CN"/>
        </w:rPr>
        <w:t>氏名　　　　　　　　　　印</w:t>
      </w:r>
    </w:p>
    <w:p w14:paraId="20E3F3DA" w14:textId="77777777" w:rsidR="00473D41" w:rsidRPr="00E64467" w:rsidRDefault="00473D41" w:rsidP="00473D41">
      <w:pPr>
        <w:wordWrap w:val="0"/>
        <w:spacing w:before="120"/>
        <w:rPr>
          <w:szCs w:val="21"/>
          <w:lang w:eastAsia="zh-CN"/>
        </w:rPr>
      </w:pPr>
    </w:p>
    <w:p w14:paraId="640EB70D" w14:textId="77777777" w:rsidR="00473D41" w:rsidRPr="00E64467" w:rsidRDefault="00473D41" w:rsidP="00473D41">
      <w:pPr>
        <w:wordWrap w:val="0"/>
        <w:spacing w:before="120"/>
        <w:ind w:leftChars="1997" w:left="4393"/>
        <w:rPr>
          <w:szCs w:val="21"/>
        </w:rPr>
      </w:pPr>
      <w:r w:rsidRPr="00E64467">
        <w:rPr>
          <w:rFonts w:hint="eastAsia"/>
          <w:szCs w:val="21"/>
        </w:rPr>
        <w:t>代理人　住所</w:t>
      </w:r>
    </w:p>
    <w:p w14:paraId="23916B28" w14:textId="77777777" w:rsidR="00473D41" w:rsidRPr="00E64467" w:rsidRDefault="00473D41" w:rsidP="00473D41">
      <w:pPr>
        <w:wordWrap w:val="0"/>
        <w:spacing w:before="120"/>
        <w:ind w:leftChars="1997" w:left="4393" w:firstLineChars="400" w:firstLine="880"/>
        <w:rPr>
          <w:szCs w:val="21"/>
        </w:rPr>
      </w:pPr>
      <w:r w:rsidRPr="00E64467">
        <w:rPr>
          <w:rFonts w:hint="eastAsia"/>
          <w:szCs w:val="21"/>
        </w:rPr>
        <w:t>氏名　　　　　　　　　　印</w:t>
      </w:r>
    </w:p>
    <w:p w14:paraId="65F56EC2" w14:textId="77777777" w:rsidR="0050725E" w:rsidRPr="00E64467" w:rsidRDefault="0050725E" w:rsidP="0050725E">
      <w:pPr>
        <w:wordWrap w:val="0"/>
        <w:spacing w:before="120"/>
        <w:ind w:leftChars="100" w:left="220"/>
      </w:pPr>
      <w:r w:rsidRPr="00E64467">
        <w:rPr>
          <w:rFonts w:hint="eastAsia"/>
          <w:szCs w:val="21"/>
          <w:lang w:eastAsia="zh-CN"/>
        </w:rPr>
        <w:t>東村長　　宛</w:t>
      </w:r>
    </w:p>
    <w:p w14:paraId="483EA1DE" w14:textId="66FB4B35" w:rsidR="005736B0" w:rsidRPr="00E64467" w:rsidRDefault="005736B0"/>
    <w:sectPr w:rsidR="005736B0" w:rsidRPr="00E64467" w:rsidSect="003C2100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C6479E" w14:textId="77777777" w:rsidR="009421CB" w:rsidRDefault="009421CB" w:rsidP="00C478D9">
      <w:r>
        <w:separator/>
      </w:r>
    </w:p>
  </w:endnote>
  <w:endnote w:type="continuationSeparator" w:id="0">
    <w:p w14:paraId="1BE5E938" w14:textId="77777777" w:rsidR="009421CB" w:rsidRDefault="009421CB" w:rsidP="00C47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8FA013" w14:textId="77777777" w:rsidR="009421CB" w:rsidRDefault="009421CB" w:rsidP="00C478D9">
      <w:r>
        <w:separator/>
      </w:r>
    </w:p>
  </w:footnote>
  <w:footnote w:type="continuationSeparator" w:id="0">
    <w:p w14:paraId="4A8A3E99" w14:textId="77777777" w:rsidR="009421CB" w:rsidRDefault="009421CB" w:rsidP="00C478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17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E25"/>
    <w:rsid w:val="00000261"/>
    <w:rsid w:val="000025E0"/>
    <w:rsid w:val="000040A5"/>
    <w:rsid w:val="00004B13"/>
    <w:rsid w:val="00007EB8"/>
    <w:rsid w:val="00015139"/>
    <w:rsid w:val="0001774C"/>
    <w:rsid w:val="00024DCA"/>
    <w:rsid w:val="0002548E"/>
    <w:rsid w:val="00041FB5"/>
    <w:rsid w:val="0004291C"/>
    <w:rsid w:val="0004676B"/>
    <w:rsid w:val="00050905"/>
    <w:rsid w:val="000509D3"/>
    <w:rsid w:val="00054A83"/>
    <w:rsid w:val="00064EF8"/>
    <w:rsid w:val="00065975"/>
    <w:rsid w:val="00071B88"/>
    <w:rsid w:val="000777E4"/>
    <w:rsid w:val="00077B18"/>
    <w:rsid w:val="0008091D"/>
    <w:rsid w:val="00080FBE"/>
    <w:rsid w:val="000902EA"/>
    <w:rsid w:val="000A10B2"/>
    <w:rsid w:val="000A16F9"/>
    <w:rsid w:val="000A51BC"/>
    <w:rsid w:val="000A529D"/>
    <w:rsid w:val="000A7D01"/>
    <w:rsid w:val="000C7E4D"/>
    <w:rsid w:val="000E08C2"/>
    <w:rsid w:val="000E0C3F"/>
    <w:rsid w:val="000E1218"/>
    <w:rsid w:val="000E71BB"/>
    <w:rsid w:val="000E7B4E"/>
    <w:rsid w:val="000F2291"/>
    <w:rsid w:val="00112737"/>
    <w:rsid w:val="001274CD"/>
    <w:rsid w:val="00135332"/>
    <w:rsid w:val="00144F96"/>
    <w:rsid w:val="00152BDA"/>
    <w:rsid w:val="00154A8E"/>
    <w:rsid w:val="0016272A"/>
    <w:rsid w:val="00170B45"/>
    <w:rsid w:val="0017613A"/>
    <w:rsid w:val="00187A67"/>
    <w:rsid w:val="00194D1B"/>
    <w:rsid w:val="001964C5"/>
    <w:rsid w:val="001B311F"/>
    <w:rsid w:val="001B637A"/>
    <w:rsid w:val="001B7177"/>
    <w:rsid w:val="001C7315"/>
    <w:rsid w:val="001D511C"/>
    <w:rsid w:val="001E68E8"/>
    <w:rsid w:val="00204E0D"/>
    <w:rsid w:val="002053C0"/>
    <w:rsid w:val="00211897"/>
    <w:rsid w:val="00212438"/>
    <w:rsid w:val="00223E49"/>
    <w:rsid w:val="00231D27"/>
    <w:rsid w:val="00237432"/>
    <w:rsid w:val="00246128"/>
    <w:rsid w:val="002511A9"/>
    <w:rsid w:val="002540F6"/>
    <w:rsid w:val="0025622F"/>
    <w:rsid w:val="00266115"/>
    <w:rsid w:val="002670DA"/>
    <w:rsid w:val="00267A9D"/>
    <w:rsid w:val="00274CD6"/>
    <w:rsid w:val="002751AB"/>
    <w:rsid w:val="0028683C"/>
    <w:rsid w:val="002924BD"/>
    <w:rsid w:val="00293B70"/>
    <w:rsid w:val="00294690"/>
    <w:rsid w:val="002A255B"/>
    <w:rsid w:val="002B49BA"/>
    <w:rsid w:val="002B75EA"/>
    <w:rsid w:val="002B792A"/>
    <w:rsid w:val="002C6241"/>
    <w:rsid w:val="002C634A"/>
    <w:rsid w:val="002C66C4"/>
    <w:rsid w:val="002D3215"/>
    <w:rsid w:val="002D5CCB"/>
    <w:rsid w:val="002D758D"/>
    <w:rsid w:val="002D7EAA"/>
    <w:rsid w:val="002E5664"/>
    <w:rsid w:val="002E606E"/>
    <w:rsid w:val="002E7790"/>
    <w:rsid w:val="002F015C"/>
    <w:rsid w:val="002F66C1"/>
    <w:rsid w:val="002F7179"/>
    <w:rsid w:val="003103A8"/>
    <w:rsid w:val="003150A4"/>
    <w:rsid w:val="003165F0"/>
    <w:rsid w:val="00321B50"/>
    <w:rsid w:val="003252DF"/>
    <w:rsid w:val="00336FA4"/>
    <w:rsid w:val="003432C4"/>
    <w:rsid w:val="00350F3C"/>
    <w:rsid w:val="003536B1"/>
    <w:rsid w:val="003539A9"/>
    <w:rsid w:val="00354B76"/>
    <w:rsid w:val="003662F4"/>
    <w:rsid w:val="00367B8D"/>
    <w:rsid w:val="00372260"/>
    <w:rsid w:val="003735E4"/>
    <w:rsid w:val="0037748A"/>
    <w:rsid w:val="0038140C"/>
    <w:rsid w:val="003830C2"/>
    <w:rsid w:val="00394F41"/>
    <w:rsid w:val="00396C57"/>
    <w:rsid w:val="003A51C4"/>
    <w:rsid w:val="003A72FA"/>
    <w:rsid w:val="003B11F9"/>
    <w:rsid w:val="003B3F45"/>
    <w:rsid w:val="003B6373"/>
    <w:rsid w:val="003C2100"/>
    <w:rsid w:val="003C27C9"/>
    <w:rsid w:val="003C2948"/>
    <w:rsid w:val="003C3101"/>
    <w:rsid w:val="003D2090"/>
    <w:rsid w:val="003E23E2"/>
    <w:rsid w:val="003E727D"/>
    <w:rsid w:val="00400EFA"/>
    <w:rsid w:val="00406D97"/>
    <w:rsid w:val="00410F50"/>
    <w:rsid w:val="00415ABD"/>
    <w:rsid w:val="00432E2C"/>
    <w:rsid w:val="00445D01"/>
    <w:rsid w:val="00457DB0"/>
    <w:rsid w:val="00460404"/>
    <w:rsid w:val="00473D41"/>
    <w:rsid w:val="00475EF5"/>
    <w:rsid w:val="004769EA"/>
    <w:rsid w:val="00477947"/>
    <w:rsid w:val="00482FC4"/>
    <w:rsid w:val="0049089B"/>
    <w:rsid w:val="00495A50"/>
    <w:rsid w:val="00496CBE"/>
    <w:rsid w:val="004A4FEE"/>
    <w:rsid w:val="004A56C9"/>
    <w:rsid w:val="004A64E3"/>
    <w:rsid w:val="004A7802"/>
    <w:rsid w:val="004B1FCE"/>
    <w:rsid w:val="004C286A"/>
    <w:rsid w:val="004C73D6"/>
    <w:rsid w:val="004D0077"/>
    <w:rsid w:val="004D06AD"/>
    <w:rsid w:val="004D13F7"/>
    <w:rsid w:val="004D2DB3"/>
    <w:rsid w:val="004D3A3E"/>
    <w:rsid w:val="004E3641"/>
    <w:rsid w:val="004F7475"/>
    <w:rsid w:val="00503460"/>
    <w:rsid w:val="0050725E"/>
    <w:rsid w:val="005077D2"/>
    <w:rsid w:val="0051175F"/>
    <w:rsid w:val="00512BAC"/>
    <w:rsid w:val="005168D8"/>
    <w:rsid w:val="00543CBE"/>
    <w:rsid w:val="00551025"/>
    <w:rsid w:val="00553A51"/>
    <w:rsid w:val="00554379"/>
    <w:rsid w:val="005626B0"/>
    <w:rsid w:val="00565A1E"/>
    <w:rsid w:val="00565A44"/>
    <w:rsid w:val="005724EA"/>
    <w:rsid w:val="005736B0"/>
    <w:rsid w:val="0057697B"/>
    <w:rsid w:val="00581D0B"/>
    <w:rsid w:val="00582097"/>
    <w:rsid w:val="00582B54"/>
    <w:rsid w:val="00583DA9"/>
    <w:rsid w:val="00585F32"/>
    <w:rsid w:val="005A0B64"/>
    <w:rsid w:val="005A2A41"/>
    <w:rsid w:val="005A3C39"/>
    <w:rsid w:val="005C4372"/>
    <w:rsid w:val="005C6B50"/>
    <w:rsid w:val="005C733F"/>
    <w:rsid w:val="005C777F"/>
    <w:rsid w:val="005F786A"/>
    <w:rsid w:val="006145E8"/>
    <w:rsid w:val="006236E2"/>
    <w:rsid w:val="006322B1"/>
    <w:rsid w:val="00633B42"/>
    <w:rsid w:val="00636D80"/>
    <w:rsid w:val="00637FFB"/>
    <w:rsid w:val="00650F15"/>
    <w:rsid w:val="0066040A"/>
    <w:rsid w:val="0066570D"/>
    <w:rsid w:val="00677ACA"/>
    <w:rsid w:val="00684EEE"/>
    <w:rsid w:val="006853E7"/>
    <w:rsid w:val="006A54AF"/>
    <w:rsid w:val="006B549D"/>
    <w:rsid w:val="006C2950"/>
    <w:rsid w:val="006C42A5"/>
    <w:rsid w:val="006C76CE"/>
    <w:rsid w:val="006D196A"/>
    <w:rsid w:val="006D35DF"/>
    <w:rsid w:val="006D6851"/>
    <w:rsid w:val="006E1F10"/>
    <w:rsid w:val="006F324A"/>
    <w:rsid w:val="006F5013"/>
    <w:rsid w:val="006F5561"/>
    <w:rsid w:val="007235EB"/>
    <w:rsid w:val="00723D42"/>
    <w:rsid w:val="00724480"/>
    <w:rsid w:val="00731E83"/>
    <w:rsid w:val="0074173B"/>
    <w:rsid w:val="00744015"/>
    <w:rsid w:val="007519D6"/>
    <w:rsid w:val="0075765E"/>
    <w:rsid w:val="007578E9"/>
    <w:rsid w:val="0076131D"/>
    <w:rsid w:val="007674B8"/>
    <w:rsid w:val="00784EC9"/>
    <w:rsid w:val="007859FB"/>
    <w:rsid w:val="00791A5C"/>
    <w:rsid w:val="0079237E"/>
    <w:rsid w:val="0079470A"/>
    <w:rsid w:val="00796251"/>
    <w:rsid w:val="00797215"/>
    <w:rsid w:val="007A02CC"/>
    <w:rsid w:val="007A3CD0"/>
    <w:rsid w:val="007A6D49"/>
    <w:rsid w:val="007B1E59"/>
    <w:rsid w:val="007C7094"/>
    <w:rsid w:val="007D286D"/>
    <w:rsid w:val="007D79FC"/>
    <w:rsid w:val="007E1CBB"/>
    <w:rsid w:val="007F3117"/>
    <w:rsid w:val="008004A6"/>
    <w:rsid w:val="00802403"/>
    <w:rsid w:val="00807390"/>
    <w:rsid w:val="00807F17"/>
    <w:rsid w:val="0081441C"/>
    <w:rsid w:val="00822074"/>
    <w:rsid w:val="008224A8"/>
    <w:rsid w:val="008271F3"/>
    <w:rsid w:val="00830E81"/>
    <w:rsid w:val="00830F70"/>
    <w:rsid w:val="00844A84"/>
    <w:rsid w:val="00847E2B"/>
    <w:rsid w:val="00850906"/>
    <w:rsid w:val="008553BD"/>
    <w:rsid w:val="0085613A"/>
    <w:rsid w:val="008642B5"/>
    <w:rsid w:val="0086480D"/>
    <w:rsid w:val="00867872"/>
    <w:rsid w:val="008728D0"/>
    <w:rsid w:val="008742BC"/>
    <w:rsid w:val="00896732"/>
    <w:rsid w:val="008A0C96"/>
    <w:rsid w:val="008A11C1"/>
    <w:rsid w:val="008B5859"/>
    <w:rsid w:val="008B64E7"/>
    <w:rsid w:val="008C3BB4"/>
    <w:rsid w:val="008C63FA"/>
    <w:rsid w:val="008E454F"/>
    <w:rsid w:val="008E67D8"/>
    <w:rsid w:val="008F101A"/>
    <w:rsid w:val="0090237C"/>
    <w:rsid w:val="009023A5"/>
    <w:rsid w:val="00905738"/>
    <w:rsid w:val="009068C2"/>
    <w:rsid w:val="00906BB7"/>
    <w:rsid w:val="00920938"/>
    <w:rsid w:val="00926015"/>
    <w:rsid w:val="0093157A"/>
    <w:rsid w:val="00933B62"/>
    <w:rsid w:val="00940581"/>
    <w:rsid w:val="00941441"/>
    <w:rsid w:val="009421CB"/>
    <w:rsid w:val="00942510"/>
    <w:rsid w:val="009455BB"/>
    <w:rsid w:val="00956811"/>
    <w:rsid w:val="00964E65"/>
    <w:rsid w:val="00974B68"/>
    <w:rsid w:val="009802EC"/>
    <w:rsid w:val="009960CA"/>
    <w:rsid w:val="009A7231"/>
    <w:rsid w:val="009B2608"/>
    <w:rsid w:val="009B636C"/>
    <w:rsid w:val="009C572D"/>
    <w:rsid w:val="009D6334"/>
    <w:rsid w:val="009E0988"/>
    <w:rsid w:val="009E10FE"/>
    <w:rsid w:val="009F4314"/>
    <w:rsid w:val="009F53EC"/>
    <w:rsid w:val="00A04E0B"/>
    <w:rsid w:val="00A21C50"/>
    <w:rsid w:val="00A232BE"/>
    <w:rsid w:val="00A33DA8"/>
    <w:rsid w:val="00A3483D"/>
    <w:rsid w:val="00A3553F"/>
    <w:rsid w:val="00A46818"/>
    <w:rsid w:val="00A4731A"/>
    <w:rsid w:val="00A55C46"/>
    <w:rsid w:val="00A570DD"/>
    <w:rsid w:val="00A70D9F"/>
    <w:rsid w:val="00A71F5E"/>
    <w:rsid w:val="00A75F8F"/>
    <w:rsid w:val="00A7638B"/>
    <w:rsid w:val="00A772C6"/>
    <w:rsid w:val="00A77D6F"/>
    <w:rsid w:val="00A87CE3"/>
    <w:rsid w:val="00A87F2D"/>
    <w:rsid w:val="00A926B4"/>
    <w:rsid w:val="00A93143"/>
    <w:rsid w:val="00A947F3"/>
    <w:rsid w:val="00A97000"/>
    <w:rsid w:val="00AB11D6"/>
    <w:rsid w:val="00AE0F00"/>
    <w:rsid w:val="00AE2007"/>
    <w:rsid w:val="00AE2EA0"/>
    <w:rsid w:val="00AF004E"/>
    <w:rsid w:val="00AF4537"/>
    <w:rsid w:val="00B0119F"/>
    <w:rsid w:val="00B02A96"/>
    <w:rsid w:val="00B1621D"/>
    <w:rsid w:val="00B25936"/>
    <w:rsid w:val="00B25AC5"/>
    <w:rsid w:val="00B26F1A"/>
    <w:rsid w:val="00B30D17"/>
    <w:rsid w:val="00B33B0F"/>
    <w:rsid w:val="00B4215E"/>
    <w:rsid w:val="00B43888"/>
    <w:rsid w:val="00B444ED"/>
    <w:rsid w:val="00B515A9"/>
    <w:rsid w:val="00B571D1"/>
    <w:rsid w:val="00B626D8"/>
    <w:rsid w:val="00B667A1"/>
    <w:rsid w:val="00B73549"/>
    <w:rsid w:val="00B744F7"/>
    <w:rsid w:val="00B8199E"/>
    <w:rsid w:val="00B85E22"/>
    <w:rsid w:val="00B86AF3"/>
    <w:rsid w:val="00B86B26"/>
    <w:rsid w:val="00B871E9"/>
    <w:rsid w:val="00BA3671"/>
    <w:rsid w:val="00BA3B4B"/>
    <w:rsid w:val="00BB14E0"/>
    <w:rsid w:val="00BB56F7"/>
    <w:rsid w:val="00BB77BC"/>
    <w:rsid w:val="00BC09BD"/>
    <w:rsid w:val="00BD2B19"/>
    <w:rsid w:val="00BD4A25"/>
    <w:rsid w:val="00BD4A7B"/>
    <w:rsid w:val="00BD7F7E"/>
    <w:rsid w:val="00BE0ACB"/>
    <w:rsid w:val="00BE0E12"/>
    <w:rsid w:val="00BF063F"/>
    <w:rsid w:val="00BF40A0"/>
    <w:rsid w:val="00C0162E"/>
    <w:rsid w:val="00C02FB3"/>
    <w:rsid w:val="00C108E0"/>
    <w:rsid w:val="00C11474"/>
    <w:rsid w:val="00C15D53"/>
    <w:rsid w:val="00C17F6D"/>
    <w:rsid w:val="00C2258E"/>
    <w:rsid w:val="00C23FA2"/>
    <w:rsid w:val="00C2482A"/>
    <w:rsid w:val="00C33117"/>
    <w:rsid w:val="00C34A87"/>
    <w:rsid w:val="00C3781E"/>
    <w:rsid w:val="00C41752"/>
    <w:rsid w:val="00C44ABA"/>
    <w:rsid w:val="00C464E4"/>
    <w:rsid w:val="00C478D9"/>
    <w:rsid w:val="00C54169"/>
    <w:rsid w:val="00C75A29"/>
    <w:rsid w:val="00C80E97"/>
    <w:rsid w:val="00C81FA7"/>
    <w:rsid w:val="00C82631"/>
    <w:rsid w:val="00C849CB"/>
    <w:rsid w:val="00C878A7"/>
    <w:rsid w:val="00C90A69"/>
    <w:rsid w:val="00C950AE"/>
    <w:rsid w:val="00CA74FA"/>
    <w:rsid w:val="00CB532F"/>
    <w:rsid w:val="00CC0D0F"/>
    <w:rsid w:val="00CD06E5"/>
    <w:rsid w:val="00CD101D"/>
    <w:rsid w:val="00CD30BF"/>
    <w:rsid w:val="00CD5454"/>
    <w:rsid w:val="00CF572F"/>
    <w:rsid w:val="00D00BA4"/>
    <w:rsid w:val="00D05164"/>
    <w:rsid w:val="00D0707A"/>
    <w:rsid w:val="00D077D2"/>
    <w:rsid w:val="00D15AF1"/>
    <w:rsid w:val="00D15BD5"/>
    <w:rsid w:val="00D51EC2"/>
    <w:rsid w:val="00D530F9"/>
    <w:rsid w:val="00D64438"/>
    <w:rsid w:val="00D70C60"/>
    <w:rsid w:val="00D72448"/>
    <w:rsid w:val="00D838E4"/>
    <w:rsid w:val="00D97F77"/>
    <w:rsid w:val="00DA2590"/>
    <w:rsid w:val="00DB08D7"/>
    <w:rsid w:val="00DB3C52"/>
    <w:rsid w:val="00DB5328"/>
    <w:rsid w:val="00DB7911"/>
    <w:rsid w:val="00DD199F"/>
    <w:rsid w:val="00DD7A29"/>
    <w:rsid w:val="00DE4D59"/>
    <w:rsid w:val="00DE67CE"/>
    <w:rsid w:val="00DF1EA4"/>
    <w:rsid w:val="00DF2B2C"/>
    <w:rsid w:val="00DF4172"/>
    <w:rsid w:val="00E00B4B"/>
    <w:rsid w:val="00E1252A"/>
    <w:rsid w:val="00E159DC"/>
    <w:rsid w:val="00E35516"/>
    <w:rsid w:val="00E35528"/>
    <w:rsid w:val="00E40EFF"/>
    <w:rsid w:val="00E416C9"/>
    <w:rsid w:val="00E50240"/>
    <w:rsid w:val="00E567F8"/>
    <w:rsid w:val="00E6244D"/>
    <w:rsid w:val="00E64467"/>
    <w:rsid w:val="00E762D2"/>
    <w:rsid w:val="00E815EA"/>
    <w:rsid w:val="00E85991"/>
    <w:rsid w:val="00E86E25"/>
    <w:rsid w:val="00E938A6"/>
    <w:rsid w:val="00E94545"/>
    <w:rsid w:val="00EA189F"/>
    <w:rsid w:val="00EA4AE4"/>
    <w:rsid w:val="00EB11C9"/>
    <w:rsid w:val="00EB6B55"/>
    <w:rsid w:val="00ED4CE3"/>
    <w:rsid w:val="00EE2EF0"/>
    <w:rsid w:val="00EE663E"/>
    <w:rsid w:val="00EF1822"/>
    <w:rsid w:val="00EF301F"/>
    <w:rsid w:val="00EF7037"/>
    <w:rsid w:val="00EF709D"/>
    <w:rsid w:val="00F12299"/>
    <w:rsid w:val="00F12BBE"/>
    <w:rsid w:val="00F12E81"/>
    <w:rsid w:val="00F137B7"/>
    <w:rsid w:val="00F2681D"/>
    <w:rsid w:val="00F34730"/>
    <w:rsid w:val="00F34A7B"/>
    <w:rsid w:val="00F35F2C"/>
    <w:rsid w:val="00F410EC"/>
    <w:rsid w:val="00F45B71"/>
    <w:rsid w:val="00F4604E"/>
    <w:rsid w:val="00F62A54"/>
    <w:rsid w:val="00F705FF"/>
    <w:rsid w:val="00F70855"/>
    <w:rsid w:val="00F761EE"/>
    <w:rsid w:val="00F77C96"/>
    <w:rsid w:val="00F8390C"/>
    <w:rsid w:val="00F94A0C"/>
    <w:rsid w:val="00F95974"/>
    <w:rsid w:val="00F96F0E"/>
    <w:rsid w:val="00FA2369"/>
    <w:rsid w:val="00FB229D"/>
    <w:rsid w:val="00FB2335"/>
    <w:rsid w:val="00FC1A73"/>
    <w:rsid w:val="00FD0E2C"/>
    <w:rsid w:val="00FD0EE8"/>
    <w:rsid w:val="00FE3DC3"/>
    <w:rsid w:val="00FE675C"/>
    <w:rsid w:val="00FF5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DBA816D"/>
  <w15:chartTrackingRefBased/>
  <w15:docId w15:val="{11C2D9D6-3F1E-41CA-AD63-FC5EBE006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6D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6E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74C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74CD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semiHidden/>
    <w:rsid w:val="00274CD6"/>
    <w:pPr>
      <w:widowControl w:val="0"/>
      <w:tabs>
        <w:tab w:val="center" w:pos="4252"/>
        <w:tab w:val="right" w:pos="8504"/>
      </w:tabs>
      <w:snapToGrid w:val="0"/>
    </w:pPr>
    <w:rPr>
      <w:rFonts w:ascii="Century" w:hAnsi="Century" w:cs="Times New Roman"/>
      <w:sz w:val="21"/>
      <w:szCs w:val="20"/>
    </w:rPr>
  </w:style>
  <w:style w:type="character" w:customStyle="1" w:styleId="a7">
    <w:name w:val="ヘッダー (文字)"/>
    <w:basedOn w:val="a0"/>
    <w:link w:val="a6"/>
    <w:uiPriority w:val="99"/>
    <w:semiHidden/>
    <w:rsid w:val="00274CD6"/>
    <w:rPr>
      <w:rFonts w:ascii="Century" w:hAnsi="Century" w:cs="Times New Roman"/>
      <w:sz w:val="21"/>
      <w:szCs w:val="20"/>
    </w:rPr>
  </w:style>
  <w:style w:type="paragraph" w:styleId="a8">
    <w:name w:val="footer"/>
    <w:basedOn w:val="a"/>
    <w:link w:val="a9"/>
    <w:uiPriority w:val="99"/>
    <w:unhideWhenUsed/>
    <w:rsid w:val="00C478D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478D9"/>
  </w:style>
  <w:style w:type="paragraph" w:styleId="aa">
    <w:name w:val="Note Heading"/>
    <w:basedOn w:val="a"/>
    <w:next w:val="a"/>
    <w:link w:val="ab"/>
    <w:uiPriority w:val="99"/>
    <w:rsid w:val="00223E49"/>
    <w:pPr>
      <w:widowControl w:val="0"/>
      <w:jc w:val="center"/>
    </w:pPr>
    <w:rPr>
      <w:rFonts w:hAnsi="Century" w:cs="Times New Roman"/>
      <w:sz w:val="21"/>
      <w:szCs w:val="20"/>
    </w:rPr>
  </w:style>
  <w:style w:type="character" w:customStyle="1" w:styleId="ab">
    <w:name w:val="記 (文字)"/>
    <w:basedOn w:val="a0"/>
    <w:link w:val="aa"/>
    <w:uiPriority w:val="99"/>
    <w:rsid w:val="00223E49"/>
    <w:rPr>
      <w:rFonts w:hAnsi="Century" w:cs="Times New Roman"/>
      <w:sz w:val="21"/>
      <w:szCs w:val="20"/>
    </w:rPr>
  </w:style>
  <w:style w:type="character" w:styleId="ac">
    <w:name w:val="annotation reference"/>
    <w:basedOn w:val="a0"/>
    <w:uiPriority w:val="99"/>
    <w:rsid w:val="00723D42"/>
    <w:rPr>
      <w:sz w:val="18"/>
      <w:szCs w:val="18"/>
    </w:rPr>
  </w:style>
  <w:style w:type="paragraph" w:styleId="ad">
    <w:name w:val="annotation text"/>
    <w:basedOn w:val="a"/>
    <w:link w:val="ae"/>
    <w:uiPriority w:val="99"/>
    <w:rsid w:val="00723D42"/>
    <w:pPr>
      <w:widowControl w:val="0"/>
      <w:jc w:val="left"/>
    </w:pPr>
    <w:rPr>
      <w:rFonts w:ascii="Century" w:hAnsi="Century" w:cs="Times New Roman"/>
      <w:sz w:val="21"/>
      <w:szCs w:val="20"/>
    </w:rPr>
  </w:style>
  <w:style w:type="character" w:customStyle="1" w:styleId="ae">
    <w:name w:val="コメント文字列 (文字)"/>
    <w:basedOn w:val="a0"/>
    <w:link w:val="ad"/>
    <w:uiPriority w:val="99"/>
    <w:rsid w:val="00723D42"/>
    <w:rPr>
      <w:rFonts w:ascii="Century" w:hAnsi="Century" w:cs="Times New Roman"/>
      <w:sz w:val="21"/>
      <w:szCs w:val="20"/>
    </w:rPr>
  </w:style>
  <w:style w:type="table" w:customStyle="1" w:styleId="1">
    <w:name w:val="表 (格子)1"/>
    <w:basedOn w:val="a1"/>
    <w:next w:val="a3"/>
    <w:uiPriority w:val="59"/>
    <w:unhideWhenUsed/>
    <w:rsid w:val="00723D42"/>
    <w:pPr>
      <w:jc w:val="left"/>
    </w:pPr>
    <w:rPr>
      <w:rFonts w:ascii="Century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Plain Text"/>
    <w:basedOn w:val="a"/>
    <w:link w:val="af0"/>
    <w:uiPriority w:val="99"/>
    <w:semiHidden/>
    <w:unhideWhenUsed/>
    <w:rsid w:val="00D64438"/>
    <w:pPr>
      <w:widowControl w:val="0"/>
    </w:pPr>
    <w:rPr>
      <w:rFonts w:hAnsi="Courier New" w:cs="Times New Roman"/>
      <w:sz w:val="21"/>
      <w:szCs w:val="20"/>
    </w:rPr>
  </w:style>
  <w:style w:type="character" w:customStyle="1" w:styleId="af0">
    <w:name w:val="書式なし (文字)"/>
    <w:basedOn w:val="a0"/>
    <w:link w:val="af"/>
    <w:uiPriority w:val="99"/>
    <w:semiHidden/>
    <w:rsid w:val="00D64438"/>
    <w:rPr>
      <w:rFonts w:hAnsi="Courier New" w:cs="Times New Roman"/>
      <w:sz w:val="21"/>
      <w:szCs w:val="20"/>
    </w:rPr>
  </w:style>
  <w:style w:type="paragraph" w:styleId="af1">
    <w:name w:val="Closing"/>
    <w:basedOn w:val="a"/>
    <w:link w:val="af2"/>
    <w:uiPriority w:val="99"/>
    <w:unhideWhenUsed/>
    <w:rsid w:val="000A7D01"/>
    <w:pPr>
      <w:jc w:val="right"/>
    </w:pPr>
  </w:style>
  <w:style w:type="character" w:customStyle="1" w:styleId="af2">
    <w:name w:val="結語 (文字)"/>
    <w:basedOn w:val="a0"/>
    <w:link w:val="af1"/>
    <w:uiPriority w:val="99"/>
    <w:rsid w:val="000A7D01"/>
  </w:style>
  <w:style w:type="table" w:customStyle="1" w:styleId="2">
    <w:name w:val="表 (格子)2"/>
    <w:basedOn w:val="a1"/>
    <w:next w:val="a3"/>
    <w:uiPriority w:val="59"/>
    <w:rsid w:val="008A0C96"/>
    <w:rPr>
      <w:rFonts w:ascii="Century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F761EE"/>
  </w:style>
  <w:style w:type="paragraph" w:customStyle="1" w:styleId="msonormal0">
    <w:name w:val="msonormal"/>
    <w:basedOn w:val="a"/>
    <w:rsid w:val="00F761EE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3">
    <w:name w:val="Body Text"/>
    <w:basedOn w:val="a"/>
    <w:link w:val="af4"/>
    <w:uiPriority w:val="99"/>
    <w:semiHidden/>
    <w:rsid w:val="00DD199F"/>
    <w:pPr>
      <w:widowControl w:val="0"/>
      <w:wordWrap w:val="0"/>
      <w:jc w:val="center"/>
    </w:pPr>
    <w:rPr>
      <w:rFonts w:hAnsi="Century" w:cs="Times New Roman"/>
      <w:sz w:val="21"/>
      <w:szCs w:val="20"/>
    </w:rPr>
  </w:style>
  <w:style w:type="character" w:customStyle="1" w:styleId="af4">
    <w:name w:val="本文 (文字)"/>
    <w:basedOn w:val="a0"/>
    <w:link w:val="af3"/>
    <w:uiPriority w:val="99"/>
    <w:semiHidden/>
    <w:rsid w:val="00DD199F"/>
    <w:rPr>
      <w:rFonts w:hAnsi="Century" w:cs="Times New Roman"/>
      <w:sz w:val="2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5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5F502-AA5D-4B1F-A6BA-38F4F0424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gashi-006</dc:creator>
  <cp:keywords/>
  <dc:description/>
  <cp:lastModifiedBy>higashi-039</cp:lastModifiedBy>
  <cp:revision>7</cp:revision>
  <cp:lastPrinted>2026-06-24T08:28:00Z</cp:lastPrinted>
  <dcterms:created xsi:type="dcterms:W3CDTF">2025-07-09T02:25:00Z</dcterms:created>
  <dcterms:modified xsi:type="dcterms:W3CDTF">2026-06-24T09:33:00Z</dcterms:modified>
</cp:coreProperties>
</file>